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horzAnchor="margin" w:tblpY="651"/>
        <w:tblW w:w="8642" w:type="dxa"/>
        <w:tblLook w:val="04A0" w:firstRow="1" w:lastRow="0" w:firstColumn="1" w:lastColumn="0" w:noHBand="0" w:noVBand="1"/>
      </w:tblPr>
      <w:tblGrid>
        <w:gridCol w:w="846"/>
        <w:gridCol w:w="1418"/>
        <w:gridCol w:w="3827"/>
        <w:gridCol w:w="1559"/>
        <w:gridCol w:w="992"/>
      </w:tblGrid>
      <w:tr w:rsidR="00E35603" w14:paraId="6F0FB207" w14:textId="77777777" w:rsidTr="00D842A1">
        <w:tc>
          <w:tcPr>
            <w:tcW w:w="846" w:type="dxa"/>
            <w:vAlign w:val="center"/>
          </w:tcPr>
          <w:p w14:paraId="3031D414" w14:textId="4C8E3D1D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  <w:r>
              <w:br w:type="page"/>
              <w:t>REV.</w:t>
            </w:r>
          </w:p>
        </w:tc>
        <w:tc>
          <w:tcPr>
            <w:tcW w:w="1418" w:type="dxa"/>
            <w:vAlign w:val="center"/>
          </w:tcPr>
          <w:p w14:paraId="02A1D16B" w14:textId="62AE7789" w:rsidR="00E35603" w:rsidRPr="00E35603" w:rsidRDefault="00E35603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r w:rsidRPr="00E35603">
              <w:rPr>
                <w:rFonts w:ascii="Arial" w:eastAsiaTheme="majorEastAsia" w:hAnsi="Arial" w:cstheme="majorBidi"/>
                <w:bCs/>
                <w:sz w:val="24"/>
                <w:szCs w:val="32"/>
              </w:rPr>
              <w:t>DATA</w:t>
            </w:r>
          </w:p>
        </w:tc>
        <w:tc>
          <w:tcPr>
            <w:tcW w:w="3827" w:type="dxa"/>
            <w:vAlign w:val="center"/>
          </w:tcPr>
          <w:p w14:paraId="14EBBAA9" w14:textId="4CD3D753" w:rsidR="00E35603" w:rsidRPr="00E35603" w:rsidRDefault="00E35603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r w:rsidRPr="00E35603">
              <w:rPr>
                <w:rFonts w:ascii="Arial" w:eastAsiaTheme="majorEastAsia" w:hAnsi="Arial" w:cstheme="majorBidi"/>
                <w:bCs/>
                <w:sz w:val="24"/>
                <w:szCs w:val="32"/>
              </w:rPr>
              <w:t>Descrição</w:t>
            </w:r>
          </w:p>
        </w:tc>
        <w:tc>
          <w:tcPr>
            <w:tcW w:w="1559" w:type="dxa"/>
            <w:vAlign w:val="center"/>
          </w:tcPr>
          <w:p w14:paraId="32648F22" w14:textId="6C0C11CD" w:rsidR="00E35603" w:rsidRPr="00E35603" w:rsidRDefault="00E35603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r w:rsidRPr="00E35603">
              <w:rPr>
                <w:rFonts w:ascii="Arial" w:eastAsiaTheme="majorEastAsia" w:hAnsi="Arial" w:cstheme="majorBidi"/>
                <w:bCs/>
                <w:sz w:val="24"/>
                <w:szCs w:val="32"/>
              </w:rPr>
              <w:t>POR</w:t>
            </w:r>
          </w:p>
        </w:tc>
        <w:tc>
          <w:tcPr>
            <w:tcW w:w="992" w:type="dxa"/>
            <w:vAlign w:val="center"/>
          </w:tcPr>
          <w:p w14:paraId="56D3DC7F" w14:textId="7F575131" w:rsidR="00E35603" w:rsidRPr="00E35603" w:rsidRDefault="00E35603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proofErr w:type="spellStart"/>
            <w:r w:rsidRPr="00E35603">
              <w:rPr>
                <w:rFonts w:ascii="Arial" w:eastAsiaTheme="majorEastAsia" w:hAnsi="Arial" w:cstheme="majorBidi"/>
                <w:bCs/>
                <w:sz w:val="24"/>
                <w:szCs w:val="32"/>
              </w:rPr>
              <w:t>Verif</w:t>
            </w:r>
            <w:proofErr w:type="spellEnd"/>
            <w:r w:rsidRPr="00E35603">
              <w:rPr>
                <w:rFonts w:ascii="Arial" w:eastAsiaTheme="majorEastAsia" w:hAnsi="Arial" w:cstheme="majorBidi"/>
                <w:bCs/>
                <w:sz w:val="24"/>
                <w:szCs w:val="32"/>
              </w:rPr>
              <w:t>.</w:t>
            </w:r>
          </w:p>
        </w:tc>
      </w:tr>
      <w:tr w:rsidR="00E35603" w14:paraId="4AECAE74" w14:textId="77777777" w:rsidTr="00D842A1">
        <w:tc>
          <w:tcPr>
            <w:tcW w:w="846" w:type="dxa"/>
            <w:vAlign w:val="center"/>
          </w:tcPr>
          <w:p w14:paraId="482DA609" w14:textId="41A81B98" w:rsidR="00E35603" w:rsidRPr="00E35603" w:rsidRDefault="00E35603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r w:rsidRPr="00E35603">
              <w:rPr>
                <w:rFonts w:ascii="Arial" w:eastAsiaTheme="majorEastAsia" w:hAnsi="Arial" w:cstheme="majorBidi"/>
                <w:bCs/>
                <w:sz w:val="24"/>
                <w:szCs w:val="32"/>
              </w:rPr>
              <w:t>A</w:t>
            </w:r>
          </w:p>
        </w:tc>
        <w:tc>
          <w:tcPr>
            <w:tcW w:w="1418" w:type="dxa"/>
            <w:vAlign w:val="center"/>
          </w:tcPr>
          <w:p w14:paraId="1A478BE7" w14:textId="54D4EE41" w:rsidR="00E35603" w:rsidRPr="00E35603" w:rsidRDefault="00E35603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r w:rsidRPr="00E35603">
              <w:rPr>
                <w:rFonts w:ascii="Arial" w:eastAsiaTheme="majorEastAsia" w:hAnsi="Arial" w:cstheme="majorBidi"/>
                <w:bCs/>
                <w:sz w:val="24"/>
                <w:szCs w:val="32"/>
              </w:rPr>
              <w:t>14/06/2024</w:t>
            </w:r>
          </w:p>
        </w:tc>
        <w:tc>
          <w:tcPr>
            <w:tcW w:w="3827" w:type="dxa"/>
            <w:vAlign w:val="center"/>
          </w:tcPr>
          <w:p w14:paraId="45CECE39" w14:textId="63FF7A3D" w:rsidR="00E35603" w:rsidRPr="00E35603" w:rsidRDefault="00E35603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r w:rsidRPr="00E35603">
              <w:rPr>
                <w:rFonts w:ascii="Arial" w:eastAsiaTheme="majorEastAsia" w:hAnsi="Arial" w:cstheme="majorBidi"/>
                <w:bCs/>
                <w:sz w:val="24"/>
                <w:szCs w:val="32"/>
              </w:rPr>
              <w:t>Emissão Inicial</w:t>
            </w:r>
          </w:p>
        </w:tc>
        <w:tc>
          <w:tcPr>
            <w:tcW w:w="1559" w:type="dxa"/>
            <w:vAlign w:val="center"/>
          </w:tcPr>
          <w:p w14:paraId="29CA281E" w14:textId="1C653CC1" w:rsidR="00E35603" w:rsidRPr="00E35603" w:rsidRDefault="00E35603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r w:rsidRPr="00E35603">
              <w:rPr>
                <w:rFonts w:ascii="Arial" w:eastAsiaTheme="majorEastAsia" w:hAnsi="Arial" w:cstheme="majorBidi"/>
                <w:bCs/>
                <w:sz w:val="24"/>
                <w:szCs w:val="32"/>
              </w:rPr>
              <w:t>DCP</w:t>
            </w:r>
          </w:p>
        </w:tc>
        <w:tc>
          <w:tcPr>
            <w:tcW w:w="992" w:type="dxa"/>
            <w:vAlign w:val="center"/>
          </w:tcPr>
          <w:p w14:paraId="4B71BE58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</w:tr>
      <w:tr w:rsidR="00E35603" w14:paraId="21F0AAC0" w14:textId="77777777" w:rsidTr="00D842A1">
        <w:tc>
          <w:tcPr>
            <w:tcW w:w="846" w:type="dxa"/>
            <w:vAlign w:val="center"/>
          </w:tcPr>
          <w:p w14:paraId="74ED7A38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5576ADA1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44EFD9EC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08803CF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D06E435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</w:tr>
      <w:tr w:rsidR="00E35603" w14:paraId="0876B84E" w14:textId="77777777" w:rsidTr="00D842A1">
        <w:tc>
          <w:tcPr>
            <w:tcW w:w="846" w:type="dxa"/>
            <w:vAlign w:val="center"/>
          </w:tcPr>
          <w:p w14:paraId="28D3498A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4CB8F90A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6F36E087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7508A77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7DCAE9A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</w:tr>
      <w:tr w:rsidR="00E35603" w14:paraId="7BAEF989" w14:textId="77777777" w:rsidTr="00D842A1">
        <w:tc>
          <w:tcPr>
            <w:tcW w:w="846" w:type="dxa"/>
            <w:vAlign w:val="center"/>
          </w:tcPr>
          <w:p w14:paraId="4D8943AE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25F63EA8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72CE81B4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752CBF3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E672955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</w:tr>
      <w:tr w:rsidR="00D842A1" w14:paraId="711B03D2" w14:textId="77777777" w:rsidTr="00D842A1">
        <w:tc>
          <w:tcPr>
            <w:tcW w:w="846" w:type="dxa"/>
            <w:vAlign w:val="center"/>
          </w:tcPr>
          <w:p w14:paraId="21BB9889" w14:textId="77777777" w:rsidR="00D842A1" w:rsidRDefault="00D842A1" w:rsidP="00D842A1">
            <w:pPr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34D77C16" w14:textId="77777777" w:rsidR="00D842A1" w:rsidRDefault="00D842A1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49C03A4C" w14:textId="77777777" w:rsidR="00D842A1" w:rsidRDefault="00D842A1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E895B6F" w14:textId="77777777" w:rsidR="00D842A1" w:rsidRDefault="00D842A1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685ABC2" w14:textId="77777777" w:rsidR="00D842A1" w:rsidRDefault="00D842A1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</w:tr>
    </w:tbl>
    <w:p w14:paraId="192BB514" w14:textId="4199E5DE" w:rsidR="00E35603" w:rsidRDefault="00D842A1" w:rsidP="00D842A1">
      <w:pPr>
        <w:pStyle w:val="Ttulo1"/>
      </w:pPr>
      <w:bookmarkStart w:id="0" w:name="_Toc169248897"/>
      <w:r>
        <w:t>Índice de Revisões</w:t>
      </w:r>
      <w:bookmarkEnd w:id="0"/>
    </w:p>
    <w:p w14:paraId="647CBACA" w14:textId="386DD7C8" w:rsidR="00E35603" w:rsidRDefault="00E35603">
      <w:pPr>
        <w:rPr>
          <w:rFonts w:ascii="Arial" w:eastAsiaTheme="majorEastAsia" w:hAnsi="Arial" w:cstheme="majorBidi"/>
          <w:b/>
          <w:sz w:val="24"/>
          <w:szCs w:val="32"/>
        </w:rPr>
      </w:pPr>
      <w:r>
        <w:rPr>
          <w:rFonts w:ascii="Arial" w:eastAsiaTheme="majorEastAsia" w:hAnsi="Arial" w:cstheme="majorBidi"/>
          <w:b/>
          <w:sz w:val="24"/>
          <w:szCs w:val="32"/>
        </w:rPr>
        <w:br w:type="page"/>
      </w:r>
    </w:p>
    <w:bookmarkStart w:id="1" w:name="_Toc169248898" w:displacedByCustomXml="next"/>
    <w:sdt>
      <w:sdtPr>
        <w:id w:val="-5636422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</w:rPr>
      </w:sdtEndPr>
      <w:sdtContent>
        <w:p w14:paraId="2016CF32" w14:textId="77AC35AC" w:rsidR="00E35603" w:rsidRDefault="00E35603" w:rsidP="00E35603">
          <w:pPr>
            <w:pStyle w:val="Ttulo1"/>
          </w:pPr>
          <w:r>
            <w:t>Sumário</w:t>
          </w:r>
          <w:bookmarkEnd w:id="1"/>
        </w:p>
        <w:p w14:paraId="32CCFD2E" w14:textId="77777777" w:rsidR="00E35603" w:rsidRPr="00E35603" w:rsidRDefault="00E35603" w:rsidP="00E35603"/>
        <w:p w14:paraId="58475DEE" w14:textId="0DD999ED" w:rsidR="00D842A1" w:rsidRPr="00D842A1" w:rsidRDefault="00E35603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pt-BR"/>
            </w:rPr>
          </w:pPr>
          <w:r w:rsidRPr="00D842A1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D842A1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D842A1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69248897" w:history="1">
            <w:r w:rsidR="00D842A1" w:rsidRPr="00D842A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1</w:t>
            </w:r>
            <w:r w:rsidR="00D842A1" w:rsidRPr="00D842A1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="00D842A1" w:rsidRPr="00D842A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Índice de Revisões</w:t>
            </w:r>
            <w:r w:rsidR="00D842A1"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D842A1"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842A1"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9248897 \h </w:instrText>
            </w:r>
            <w:r w:rsidR="00D842A1"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D842A1"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842A1"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1</w:t>
            </w:r>
            <w:r w:rsidR="00D842A1"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EB613B" w14:textId="46190CFA" w:rsidR="00D842A1" w:rsidRPr="00D842A1" w:rsidRDefault="00D842A1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pt-BR"/>
            </w:rPr>
          </w:pPr>
          <w:hyperlink w:anchor="_Toc169248898" w:history="1">
            <w:r w:rsidRPr="00D842A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D842A1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Pr="00D842A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Sumário</w: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9248898 \h </w:instrTex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2</w: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DF23F" w14:textId="5C66FD62" w:rsidR="00D842A1" w:rsidRPr="00D842A1" w:rsidRDefault="00D842A1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pt-BR"/>
            </w:rPr>
          </w:pPr>
          <w:hyperlink w:anchor="_Toc169248899" w:history="1">
            <w:r w:rsidRPr="00D842A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3</w:t>
            </w:r>
            <w:r w:rsidRPr="00D842A1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Pr="00D842A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Introdução</w: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9248899 \h </w:instrTex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31E3F" w14:textId="521C69A1" w:rsidR="00D842A1" w:rsidRPr="00D842A1" w:rsidRDefault="00D842A1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pt-BR"/>
            </w:rPr>
          </w:pPr>
          <w:hyperlink w:anchor="_Toc169248900" w:history="1">
            <w:r w:rsidRPr="00D842A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3.1</w:t>
            </w:r>
            <w:r w:rsidRPr="00D842A1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Pr="00D842A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Objetivo</w: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9248900 \h </w:instrTex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EC3C0A" w14:textId="18DF54D3" w:rsidR="00D842A1" w:rsidRPr="00D842A1" w:rsidRDefault="00D842A1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pt-BR"/>
            </w:rPr>
          </w:pPr>
          <w:hyperlink w:anchor="_Toc169248901" w:history="1">
            <w:r w:rsidRPr="00D842A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3.2</w:t>
            </w:r>
            <w:r w:rsidRPr="00D842A1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Pr="00D842A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Escopo</w: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9248901 \h </w:instrTex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C82DDC" w14:textId="214633AA" w:rsidR="00D842A1" w:rsidRPr="00D842A1" w:rsidRDefault="00D842A1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pt-BR"/>
            </w:rPr>
          </w:pPr>
          <w:hyperlink w:anchor="_Toc169248902" w:history="1">
            <w:r w:rsidRPr="00D842A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Pr="00D842A1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Pr="00D842A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Visão do Projeto</w: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9248902 \h </w:instrTex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945625" w14:textId="21901051" w:rsidR="00D842A1" w:rsidRPr="00D842A1" w:rsidRDefault="00D842A1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pt-BR"/>
            </w:rPr>
          </w:pPr>
          <w:hyperlink w:anchor="_Toc169248903" w:history="1">
            <w:r w:rsidRPr="00D842A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5</w:t>
            </w:r>
            <w:r w:rsidRPr="00D842A1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Pr="00D842A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Requisitos do Projeto</w: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9248903 \h </w:instrTex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B9A1C8" w14:textId="25ED8BDC" w:rsidR="00D842A1" w:rsidRPr="00D842A1" w:rsidRDefault="00D842A1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pt-BR"/>
            </w:rPr>
          </w:pPr>
          <w:hyperlink w:anchor="_Toc169248904" w:history="1">
            <w:r w:rsidRPr="00D842A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5.1</w:t>
            </w:r>
            <w:r w:rsidRPr="00D842A1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Pr="00D842A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Requisitos Funcionais</w: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9248904 \h </w:instrTex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80556B" w14:textId="78FEF2E2" w:rsidR="00D842A1" w:rsidRPr="00D842A1" w:rsidRDefault="00D842A1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pt-BR"/>
            </w:rPr>
          </w:pPr>
          <w:hyperlink w:anchor="_Toc169248905" w:history="1">
            <w:r w:rsidRPr="00D842A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5.2</w:t>
            </w:r>
            <w:r w:rsidRPr="00D842A1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Pr="00D842A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Requisitos Não-funcionais</w: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9248905 \h </w:instrTex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59A298" w14:textId="74B4688D" w:rsidR="00D842A1" w:rsidRPr="00D842A1" w:rsidRDefault="00D842A1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pt-BR"/>
            </w:rPr>
          </w:pPr>
          <w:hyperlink w:anchor="_Toc169248906" w:history="1">
            <w:r w:rsidRPr="00D842A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6</w:t>
            </w:r>
            <w:r w:rsidRPr="00D842A1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Pr="00D842A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Arquitetura e Design do Sistema</w: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9248906 \h </w:instrTex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BF67F3" w14:textId="4B582A18" w:rsidR="00D842A1" w:rsidRPr="00D842A1" w:rsidRDefault="00D842A1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pt-BR"/>
            </w:rPr>
          </w:pPr>
          <w:hyperlink w:anchor="_Toc169248907" w:history="1">
            <w:r w:rsidRPr="00D842A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7</w:t>
            </w:r>
            <w:r w:rsidRPr="00D842A1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Pr="00D842A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Modelagem de Dados</w: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9248907 \h </w:instrTex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03C11A" w14:textId="71BE1C05" w:rsidR="00D842A1" w:rsidRPr="00D842A1" w:rsidRDefault="00D842A1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pt-BR"/>
            </w:rPr>
          </w:pPr>
          <w:hyperlink w:anchor="_Toc169248908" w:history="1">
            <w:r w:rsidRPr="00D842A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7.1</w:t>
            </w:r>
            <w:r w:rsidRPr="00D842A1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Pr="00D842A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Diagramas de Entidade-Relacionamento</w: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9248908 \h </w:instrTex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13C488" w14:textId="0D2B99E4" w:rsidR="00D842A1" w:rsidRPr="00D842A1" w:rsidRDefault="00D842A1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pt-BR"/>
            </w:rPr>
          </w:pPr>
          <w:hyperlink w:anchor="_Toc169248909" w:history="1">
            <w:r w:rsidRPr="00D842A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7.2</w:t>
            </w:r>
            <w:r w:rsidRPr="00D842A1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Pr="00D842A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Dicionário de dados</w: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9248909 \h </w:instrTex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7772F" w14:textId="5EA57330" w:rsidR="00D842A1" w:rsidRPr="00D842A1" w:rsidRDefault="00D842A1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pt-BR"/>
            </w:rPr>
          </w:pPr>
          <w:hyperlink w:anchor="_Toc169248910" w:history="1">
            <w:r w:rsidRPr="00D842A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8</w:t>
            </w:r>
            <w:r w:rsidRPr="00D842A1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Pr="00D842A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Interface de Usuário</w: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9248910 \h </w:instrTex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5447D9" w14:textId="213B4CE6" w:rsidR="00D842A1" w:rsidRPr="00D842A1" w:rsidRDefault="00D842A1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pt-BR"/>
            </w:rPr>
          </w:pPr>
          <w:hyperlink w:anchor="_Toc169248911" w:history="1">
            <w:r w:rsidRPr="00D842A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8.1</w:t>
            </w:r>
            <w:r w:rsidRPr="00D842A1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Pr="00D842A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Wireframes e Protótipos</w: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9248911 \h </w:instrTex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5540C0" w14:textId="3B4C3572" w:rsidR="00D842A1" w:rsidRPr="00D842A1" w:rsidRDefault="00D842A1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pt-BR"/>
            </w:rPr>
          </w:pPr>
          <w:hyperlink w:anchor="_Toc169248912" w:history="1">
            <w:r w:rsidRPr="00D842A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8.2</w:t>
            </w:r>
            <w:r w:rsidRPr="00D842A1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Pr="00D842A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Padrões de Design</w: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9248912 \h </w:instrTex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1D552" w14:textId="45E22857" w:rsidR="00D842A1" w:rsidRPr="00D842A1" w:rsidRDefault="00D842A1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pt-BR"/>
            </w:rPr>
          </w:pPr>
          <w:hyperlink w:anchor="_Toc169248913" w:history="1">
            <w:r w:rsidRPr="00D842A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8.3</w:t>
            </w:r>
            <w:r w:rsidRPr="00D842A1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Pr="00D842A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Acessibilidade e Usabilidade</w: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9248913 \h </w:instrTex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81A73F" w14:textId="792EDEF7" w:rsidR="00D842A1" w:rsidRPr="00D842A1" w:rsidRDefault="00D842A1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pt-BR"/>
            </w:rPr>
          </w:pPr>
          <w:hyperlink w:anchor="_Toc169248914" w:history="1">
            <w:r w:rsidRPr="00D842A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9</w:t>
            </w:r>
            <w:r w:rsidRPr="00D842A1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Pr="00D842A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Plano de testes</w: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9248914 \h </w:instrTex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F9EA69" w14:textId="32E06D04" w:rsidR="00D842A1" w:rsidRPr="00D842A1" w:rsidRDefault="00D842A1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pt-BR"/>
            </w:rPr>
          </w:pPr>
          <w:hyperlink w:anchor="_Toc169248915" w:history="1">
            <w:r w:rsidRPr="00D842A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9.1</w:t>
            </w:r>
            <w:r w:rsidRPr="00D842A1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Pr="00D842A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Caso de Teste</w: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9248915 \h </w:instrTex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A2A5C5" w14:textId="6ADBE8DB" w:rsidR="00D842A1" w:rsidRPr="00D842A1" w:rsidRDefault="00D842A1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pt-BR"/>
            </w:rPr>
          </w:pPr>
          <w:hyperlink w:anchor="_Toc169248916" w:history="1">
            <w:r w:rsidRPr="00D842A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9.2</w:t>
            </w:r>
            <w:r w:rsidRPr="00D842A1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Pr="00D842A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Ferramentas de Teste</w: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9248916 \h </w:instrTex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BE586D" w14:textId="68874720" w:rsidR="00D842A1" w:rsidRPr="00D842A1" w:rsidRDefault="00D842A1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pt-BR"/>
            </w:rPr>
          </w:pPr>
          <w:hyperlink w:anchor="_Toc169248917" w:history="1">
            <w:r w:rsidRPr="00D842A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9.3</w:t>
            </w:r>
            <w:r w:rsidRPr="00D842A1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Pr="00D842A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estes de interface:</w: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9248917 \h </w:instrTex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5309C4" w14:textId="2D01EF6A" w:rsidR="00D842A1" w:rsidRPr="00D842A1" w:rsidRDefault="00D842A1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pt-BR"/>
            </w:rPr>
          </w:pPr>
          <w:hyperlink w:anchor="_Toc169248918" w:history="1">
            <w:r w:rsidRPr="00D842A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9.4</w:t>
            </w:r>
            <w:r w:rsidRPr="00D842A1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Pr="00D842A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estes unitários:</w: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9248918 \h </w:instrTex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AA7893" w14:textId="2C18E610" w:rsidR="00D842A1" w:rsidRPr="00D842A1" w:rsidRDefault="00D842A1">
          <w:pPr>
            <w:pStyle w:val="Sumrio1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pt-BR"/>
            </w:rPr>
          </w:pPr>
          <w:hyperlink w:anchor="_Toc169248919" w:history="1">
            <w:r w:rsidRPr="00D842A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10</w:t>
            </w:r>
            <w:r w:rsidRPr="00D842A1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Pr="00D842A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Anexos e Referências</w: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9248919 \h </w:instrTex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E0671D" w14:textId="39396F80" w:rsidR="00D842A1" w:rsidRPr="00D842A1" w:rsidRDefault="00D842A1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pt-BR"/>
            </w:rPr>
          </w:pPr>
          <w:hyperlink w:anchor="_Toc169248920" w:history="1">
            <w:r w:rsidRPr="00D842A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10.1</w:t>
            </w:r>
            <w:r w:rsidRPr="00D842A1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Pr="00D842A1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Documentação de Apoio</w: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9248920 \h </w:instrTex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D842A1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1775A7" w14:textId="51E0707E" w:rsidR="00E35603" w:rsidRDefault="00E35603">
          <w:r w:rsidRPr="00D842A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00A601C" w14:textId="7FE738D8" w:rsidR="00E35603" w:rsidRDefault="00E35603">
      <w:pPr>
        <w:rPr>
          <w:rFonts w:ascii="Arial" w:eastAsiaTheme="majorEastAsia" w:hAnsi="Arial" w:cstheme="majorBidi"/>
          <w:b/>
          <w:sz w:val="24"/>
          <w:szCs w:val="32"/>
        </w:rPr>
      </w:pPr>
    </w:p>
    <w:p w14:paraId="738D528F" w14:textId="77777777" w:rsidR="00E35603" w:rsidRDefault="00E35603">
      <w:pPr>
        <w:rPr>
          <w:rFonts w:ascii="Arial" w:eastAsiaTheme="majorEastAsia" w:hAnsi="Arial" w:cstheme="majorBidi"/>
          <w:b/>
          <w:sz w:val="24"/>
          <w:szCs w:val="32"/>
        </w:rPr>
      </w:pPr>
    </w:p>
    <w:p w14:paraId="5E19C367" w14:textId="68511774" w:rsidR="00E35603" w:rsidRDefault="00E35603">
      <w:pPr>
        <w:rPr>
          <w:rFonts w:ascii="Arial" w:eastAsiaTheme="majorEastAsia" w:hAnsi="Arial" w:cstheme="majorBidi"/>
          <w:b/>
          <w:sz w:val="24"/>
          <w:szCs w:val="32"/>
        </w:rPr>
      </w:pPr>
      <w:r>
        <w:rPr>
          <w:rFonts w:ascii="Arial" w:eastAsiaTheme="majorEastAsia" w:hAnsi="Arial" w:cstheme="majorBidi"/>
          <w:b/>
          <w:sz w:val="24"/>
          <w:szCs w:val="32"/>
        </w:rPr>
        <w:br w:type="page"/>
      </w:r>
    </w:p>
    <w:p w14:paraId="40287FCC" w14:textId="32A904D9" w:rsidR="00963BB5" w:rsidRDefault="00963BB5" w:rsidP="00B70BDA">
      <w:pPr>
        <w:pStyle w:val="Ttulo1"/>
      </w:pPr>
      <w:bookmarkStart w:id="2" w:name="_Toc169248899"/>
      <w:r>
        <w:lastRenderedPageBreak/>
        <w:t>Introdução</w:t>
      </w:r>
      <w:bookmarkEnd w:id="2"/>
    </w:p>
    <w:p w14:paraId="1929CCC8" w14:textId="77777777" w:rsidR="00B70BDA" w:rsidRDefault="00B70BDA"/>
    <w:p w14:paraId="720D3CC2" w14:textId="1B9AB9CF" w:rsidR="00B70BDA" w:rsidRDefault="00963BB5" w:rsidP="00B70BDA">
      <w:pPr>
        <w:pStyle w:val="Ttulo2"/>
      </w:pPr>
      <w:bookmarkStart w:id="3" w:name="_Toc169248900"/>
      <w:r>
        <w:t>Objetivo</w:t>
      </w:r>
      <w:bookmarkEnd w:id="3"/>
      <w:r>
        <w:t xml:space="preserve"> </w:t>
      </w:r>
    </w:p>
    <w:p w14:paraId="010C6C4E" w14:textId="77777777" w:rsidR="00B70BDA" w:rsidRPr="00B70BDA" w:rsidRDefault="00B70BDA" w:rsidP="00B70BDA"/>
    <w:p w14:paraId="612DF8AD" w14:textId="20B8F149" w:rsidR="00963BB5" w:rsidRDefault="00963BB5" w:rsidP="009F4C4C">
      <w:pPr>
        <w:jc w:val="both"/>
        <w:rPr>
          <w:rFonts w:ascii="Arial" w:hAnsi="Arial" w:cs="Arial"/>
          <w:sz w:val="24"/>
          <w:szCs w:val="24"/>
        </w:rPr>
      </w:pPr>
      <w:r w:rsidRPr="00B70BDA">
        <w:rPr>
          <w:rFonts w:ascii="Arial" w:hAnsi="Arial" w:cs="Arial"/>
          <w:sz w:val="24"/>
          <w:szCs w:val="24"/>
        </w:rPr>
        <w:t>O presente documento tem como objetivo fornecer uma visão clara da proposta do projeto e o roteiro para seu desenvolvimento.</w:t>
      </w:r>
    </w:p>
    <w:p w14:paraId="2E3EE359" w14:textId="77777777" w:rsidR="00B70BDA" w:rsidRPr="00B70BDA" w:rsidRDefault="00B70BDA">
      <w:pPr>
        <w:rPr>
          <w:rFonts w:ascii="Arial" w:hAnsi="Arial" w:cs="Arial"/>
          <w:sz w:val="24"/>
          <w:szCs w:val="24"/>
        </w:rPr>
      </w:pPr>
    </w:p>
    <w:p w14:paraId="49CC38FF" w14:textId="22FA8E77" w:rsidR="00B70BDA" w:rsidRDefault="00963BB5" w:rsidP="00B70BDA">
      <w:pPr>
        <w:pStyle w:val="Ttulo2"/>
      </w:pPr>
      <w:bookmarkStart w:id="4" w:name="_Toc169248901"/>
      <w:r>
        <w:t>Escopo</w:t>
      </w:r>
      <w:bookmarkEnd w:id="4"/>
    </w:p>
    <w:p w14:paraId="61973092" w14:textId="77777777" w:rsidR="00B70BDA" w:rsidRPr="00B70BDA" w:rsidRDefault="00B70BDA" w:rsidP="00B70BDA"/>
    <w:p w14:paraId="37EBDE5D" w14:textId="00E0C402" w:rsidR="00963BB5" w:rsidRPr="00B70BDA" w:rsidRDefault="00963BB5" w:rsidP="009F4C4C">
      <w:pPr>
        <w:jc w:val="both"/>
        <w:rPr>
          <w:rFonts w:ascii="Arial" w:hAnsi="Arial" w:cs="Arial"/>
          <w:sz w:val="24"/>
          <w:szCs w:val="24"/>
        </w:rPr>
      </w:pPr>
      <w:r w:rsidRPr="00B70BDA">
        <w:rPr>
          <w:rFonts w:ascii="Arial" w:hAnsi="Arial" w:cs="Arial"/>
          <w:sz w:val="24"/>
          <w:szCs w:val="24"/>
        </w:rPr>
        <w:t xml:space="preserve">Desenvolver uma plataforma WEB </w:t>
      </w:r>
      <w:r w:rsidR="00B70BDA" w:rsidRPr="00B70BDA">
        <w:rPr>
          <w:rFonts w:ascii="Arial" w:hAnsi="Arial" w:cs="Arial"/>
          <w:sz w:val="24"/>
          <w:szCs w:val="24"/>
        </w:rPr>
        <w:t>de notificações em tempo real para o Parque Nacional de Itatiaia.</w:t>
      </w:r>
    </w:p>
    <w:p w14:paraId="0CF99602" w14:textId="3A9B959E" w:rsidR="00B70BDA" w:rsidRDefault="00B70BDA"/>
    <w:p w14:paraId="6DA833B0" w14:textId="44D45475" w:rsidR="00B70BDA" w:rsidRDefault="00B70BDA" w:rsidP="00B70BDA">
      <w:pPr>
        <w:pStyle w:val="Ttulo1"/>
      </w:pPr>
      <w:bookmarkStart w:id="5" w:name="_Toc169248902"/>
      <w:r>
        <w:t>Visão do Projeto</w:t>
      </w:r>
      <w:bookmarkEnd w:id="5"/>
    </w:p>
    <w:p w14:paraId="6E248045" w14:textId="77777777" w:rsidR="00B70BDA" w:rsidRPr="00B70BDA" w:rsidRDefault="00B70BDA" w:rsidP="00B70BDA"/>
    <w:p w14:paraId="7BDD7303" w14:textId="4CAC85A8" w:rsidR="009F4C4C" w:rsidRPr="00B70BDA" w:rsidRDefault="00B70BDA" w:rsidP="009F4C4C">
      <w:pPr>
        <w:jc w:val="both"/>
        <w:rPr>
          <w:rFonts w:ascii="Arial" w:hAnsi="Arial" w:cs="Arial"/>
          <w:sz w:val="24"/>
          <w:szCs w:val="24"/>
        </w:rPr>
      </w:pPr>
      <w:r w:rsidRPr="00B70BDA">
        <w:rPr>
          <w:rFonts w:ascii="Arial" w:hAnsi="Arial" w:cs="Arial"/>
          <w:sz w:val="24"/>
          <w:szCs w:val="24"/>
        </w:rPr>
        <w:t>A plataforma permitirá que visitantes do parque nacional registrem notificações sobre algo que encontraram durante sua visita ao parque, por exemplo: lixos no local, pássaros nativos da região, problema ao acessar a trilha etc.</w:t>
      </w:r>
      <w:r w:rsidR="00792156">
        <w:rPr>
          <w:rFonts w:ascii="Arial" w:hAnsi="Arial" w:cs="Arial"/>
          <w:sz w:val="24"/>
          <w:szCs w:val="24"/>
        </w:rPr>
        <w:t xml:space="preserve"> Assim, o sistema servirá de grande apoio para a instituição que mantém o parque preservado, agilizando o processo de tomada de decisão, facilitando o monitoramento de descarte de resíduos inadequados e preservação das rotas de trilhas.</w:t>
      </w:r>
    </w:p>
    <w:p w14:paraId="7FEED725" w14:textId="79A64D37" w:rsidR="00B70BDA" w:rsidRDefault="00B70BDA" w:rsidP="009F4C4C">
      <w:pPr>
        <w:jc w:val="both"/>
        <w:rPr>
          <w:rFonts w:ascii="Arial" w:hAnsi="Arial" w:cs="Arial"/>
          <w:sz w:val="24"/>
          <w:szCs w:val="24"/>
        </w:rPr>
      </w:pPr>
      <w:r w:rsidRPr="00B70BDA">
        <w:rPr>
          <w:rFonts w:ascii="Arial" w:hAnsi="Arial" w:cs="Arial"/>
          <w:sz w:val="24"/>
          <w:szCs w:val="24"/>
        </w:rPr>
        <w:t>Com isso, esperamos aumentar a colaboração com a preservação do parque, fomentar o turismo, instigar a colaboração entre os visitantes e passar o sentimento de contribuição com o ponto turístico da região sul-fluminense.</w:t>
      </w:r>
    </w:p>
    <w:p w14:paraId="75789505" w14:textId="77777777" w:rsidR="001E3C57" w:rsidRDefault="001E3C57">
      <w:pPr>
        <w:rPr>
          <w:rFonts w:ascii="Arial" w:hAnsi="Arial" w:cs="Arial"/>
          <w:sz w:val="24"/>
          <w:szCs w:val="24"/>
        </w:rPr>
      </w:pPr>
    </w:p>
    <w:p w14:paraId="66DE271D" w14:textId="2877B402" w:rsidR="001E3C57" w:rsidRDefault="001E3C57" w:rsidP="001E3C57">
      <w:pPr>
        <w:pStyle w:val="Ttulo1"/>
      </w:pPr>
      <w:bookmarkStart w:id="6" w:name="_Toc169248903"/>
      <w:r>
        <w:t>Requisitos do Projeto</w:t>
      </w:r>
      <w:bookmarkEnd w:id="6"/>
    </w:p>
    <w:p w14:paraId="50F5764F" w14:textId="77777777" w:rsidR="001E3C57" w:rsidRDefault="001E3C57">
      <w:pPr>
        <w:rPr>
          <w:rFonts w:ascii="Arial" w:hAnsi="Arial" w:cs="Arial"/>
          <w:sz w:val="24"/>
          <w:szCs w:val="24"/>
        </w:rPr>
      </w:pPr>
    </w:p>
    <w:p w14:paraId="711C69C6" w14:textId="538AA7AA" w:rsidR="001E3C57" w:rsidRDefault="001E3C57" w:rsidP="001E3C57">
      <w:pPr>
        <w:pStyle w:val="Ttulo2"/>
      </w:pPr>
      <w:bookmarkStart w:id="7" w:name="_Toc169248904"/>
      <w:r>
        <w:t>Requisitos Funcionais</w:t>
      </w:r>
      <w:bookmarkEnd w:id="7"/>
    </w:p>
    <w:p w14:paraId="6A133FE3" w14:textId="77777777" w:rsidR="001E3C57" w:rsidRDefault="001E3C57" w:rsidP="001E3C57"/>
    <w:p w14:paraId="7AB25517" w14:textId="3EDA7761" w:rsidR="001E3C57" w:rsidRDefault="001E3C57" w:rsidP="009F4C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permitir que o usuário se autentique utilizando sua conta google;</w:t>
      </w:r>
    </w:p>
    <w:p w14:paraId="72FFE0F3" w14:textId="6DA75B66" w:rsidR="001E3C57" w:rsidRDefault="001E3C57" w:rsidP="009F4C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usuários devem poder registrar-se usando e-mail e senha;</w:t>
      </w:r>
    </w:p>
    <w:p w14:paraId="50EE247E" w14:textId="7E5B803A" w:rsidR="001E3C57" w:rsidRDefault="001E3C57" w:rsidP="009F4C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permitir que o usuário registre notificações na plataforma;</w:t>
      </w:r>
    </w:p>
    <w:p w14:paraId="3C5D9BDD" w14:textId="13A6D540" w:rsidR="001E3C57" w:rsidRDefault="001E3C57" w:rsidP="009F4C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exibir o mapa do Parque Nacional de Itatiai</w:t>
      </w:r>
      <w:r w:rsidR="00FD219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;</w:t>
      </w:r>
    </w:p>
    <w:p w14:paraId="4628487C" w14:textId="0CF2CB71" w:rsidR="00FD2196" w:rsidRDefault="00FD2196" w:rsidP="009F4C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exibir os pontos de notificações dos usuários no mapa;</w:t>
      </w:r>
    </w:p>
    <w:p w14:paraId="25B5DD7B" w14:textId="69BF6FC8" w:rsidR="00576FB6" w:rsidRDefault="00FD2196" w:rsidP="009F4C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ser capaz de filtrar a exibição dos pontos de notificações no mapa por cada tipo de notificação.</w:t>
      </w:r>
    </w:p>
    <w:p w14:paraId="047F8F44" w14:textId="0C4299E0" w:rsidR="00576FB6" w:rsidRDefault="00576FB6" w:rsidP="009F4C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usuário trabalhador do parque deve ter acesso específico;</w:t>
      </w:r>
    </w:p>
    <w:p w14:paraId="4B4AB241" w14:textId="4A11DBA9" w:rsidR="00576FB6" w:rsidRDefault="00576FB6" w:rsidP="009F4C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trabalhador deve ser capaz de retornar um feedback do tipo ‘Resolvido’ na notificação;</w:t>
      </w:r>
    </w:p>
    <w:p w14:paraId="69DF75AA" w14:textId="6D3F228A" w:rsidR="00576FB6" w:rsidRDefault="00576FB6" w:rsidP="009F4C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exibir em forma de lista todas as notificações registradas no sistema.</w:t>
      </w:r>
    </w:p>
    <w:p w14:paraId="300E2D13" w14:textId="77777777" w:rsidR="001E3C57" w:rsidRPr="001E3C57" w:rsidRDefault="001E3C57" w:rsidP="001E3C57">
      <w:pPr>
        <w:rPr>
          <w:rFonts w:ascii="Arial" w:hAnsi="Arial" w:cs="Arial"/>
          <w:sz w:val="24"/>
          <w:szCs w:val="24"/>
        </w:rPr>
      </w:pPr>
    </w:p>
    <w:p w14:paraId="3861700C" w14:textId="68A576BD" w:rsidR="001E3C57" w:rsidRDefault="001E3C57" w:rsidP="001E3C57">
      <w:pPr>
        <w:pStyle w:val="Ttulo2"/>
      </w:pPr>
      <w:bookmarkStart w:id="8" w:name="_Toc169248905"/>
      <w:r>
        <w:t>Requisitos Não-funcionais</w:t>
      </w:r>
      <w:bookmarkEnd w:id="8"/>
    </w:p>
    <w:p w14:paraId="6AA3C9B0" w14:textId="77777777" w:rsidR="001E3C57" w:rsidRDefault="001E3C57" w:rsidP="001E3C57"/>
    <w:p w14:paraId="6A5C4D41" w14:textId="1AB66740" w:rsidR="001E3C57" w:rsidRDefault="001E3C57" w:rsidP="009F4C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caso de perda de conexão com internet, o sistema deve armazenar o registro em uma fila e concluir o registro quando recuperar a conexão;</w:t>
      </w:r>
    </w:p>
    <w:p w14:paraId="3E096C09" w14:textId="5BF3FF93" w:rsidR="001E3C57" w:rsidRDefault="001E3C57" w:rsidP="009F4C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ter um tempo de resposta inferior a dois segundos.</w:t>
      </w:r>
    </w:p>
    <w:p w14:paraId="3C5700AD" w14:textId="77777777" w:rsidR="001E3C57" w:rsidRDefault="001E3C57" w:rsidP="001E3C57">
      <w:pPr>
        <w:rPr>
          <w:rFonts w:ascii="Arial" w:hAnsi="Arial" w:cs="Arial"/>
          <w:sz w:val="24"/>
          <w:szCs w:val="24"/>
        </w:rPr>
      </w:pPr>
    </w:p>
    <w:p w14:paraId="557FD924" w14:textId="38B4B92B" w:rsidR="001E3C57" w:rsidRDefault="001E3C57" w:rsidP="001F1555">
      <w:pPr>
        <w:pStyle w:val="Ttulo1"/>
      </w:pPr>
      <w:bookmarkStart w:id="9" w:name="_Toc169248906"/>
      <w:r>
        <w:t>Arquitetura e Design do Sistema</w:t>
      </w:r>
      <w:bookmarkEnd w:id="9"/>
    </w:p>
    <w:p w14:paraId="495AEDEA" w14:textId="77777777" w:rsidR="001E3C57" w:rsidRDefault="001E3C57" w:rsidP="001E3C57">
      <w:pPr>
        <w:rPr>
          <w:rFonts w:ascii="Arial" w:hAnsi="Arial" w:cs="Arial"/>
          <w:sz w:val="24"/>
          <w:szCs w:val="24"/>
        </w:rPr>
      </w:pPr>
    </w:p>
    <w:p w14:paraId="1B233061" w14:textId="79584703" w:rsidR="001F1555" w:rsidRDefault="001F1555" w:rsidP="009F4C4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quitetura: MVC;</w:t>
      </w:r>
    </w:p>
    <w:p w14:paraId="59C1D540" w14:textId="256384AF" w:rsidR="001F1555" w:rsidRDefault="001F1555" w:rsidP="009F4C4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guagens de programação: C# e </w:t>
      </w:r>
      <w:proofErr w:type="spellStart"/>
      <w:r>
        <w:rPr>
          <w:rFonts w:ascii="Arial" w:hAnsi="Arial" w:cs="Arial"/>
          <w:sz w:val="24"/>
          <w:szCs w:val="24"/>
        </w:rPr>
        <w:t>TypeScrip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AB4ACF7" w14:textId="137CB7EF" w:rsidR="00E35603" w:rsidRDefault="00E35603" w:rsidP="009F4C4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o de dados: SQL Server</w:t>
      </w:r>
    </w:p>
    <w:p w14:paraId="1469A2AD" w14:textId="6C1896F9" w:rsidR="001F1555" w:rsidRDefault="001F1555" w:rsidP="009F4C4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pedagem de código: GitHub;</w:t>
      </w:r>
    </w:p>
    <w:p w14:paraId="63678601" w14:textId="37EF3AB8" w:rsidR="001F1555" w:rsidRDefault="001F1555" w:rsidP="009F4C4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ole de versão: </w:t>
      </w: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6D57923" w14:textId="357ED26D" w:rsidR="001F1555" w:rsidRDefault="001F1555" w:rsidP="009F4C4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mework: .NET 8 e </w:t>
      </w:r>
      <w:proofErr w:type="spellStart"/>
      <w:r>
        <w:rPr>
          <w:rFonts w:ascii="Arial" w:hAnsi="Arial" w:cs="Arial"/>
          <w:sz w:val="24"/>
          <w:szCs w:val="24"/>
        </w:rPr>
        <w:t>Bootstrap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0E7A76F" w14:textId="5D5B7B9C" w:rsidR="001F1555" w:rsidRDefault="001F1555" w:rsidP="009F4C4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teca: React.js;</w:t>
      </w:r>
    </w:p>
    <w:p w14:paraId="73D894A3" w14:textId="551B2567" w:rsidR="001F1555" w:rsidRDefault="001F1555" w:rsidP="009F4C4C">
      <w:pPr>
        <w:spacing w:after="1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I’s</w:t>
      </w:r>
      <w:proofErr w:type="spellEnd"/>
      <w:r>
        <w:rPr>
          <w:rFonts w:ascii="Arial" w:hAnsi="Arial" w:cs="Arial"/>
          <w:sz w:val="24"/>
          <w:szCs w:val="24"/>
        </w:rPr>
        <w:t xml:space="preserve"> externas: Google </w:t>
      </w:r>
      <w:proofErr w:type="spellStart"/>
      <w:r>
        <w:rPr>
          <w:rFonts w:ascii="Arial" w:hAnsi="Arial" w:cs="Arial"/>
          <w:sz w:val="24"/>
          <w:szCs w:val="24"/>
        </w:rPr>
        <w:t>OAuth</w:t>
      </w:r>
      <w:proofErr w:type="spellEnd"/>
      <w:r>
        <w:rPr>
          <w:rFonts w:ascii="Arial" w:hAnsi="Arial" w:cs="Arial"/>
          <w:sz w:val="24"/>
          <w:szCs w:val="24"/>
        </w:rPr>
        <w:t xml:space="preserve"> para realizar a autenticação com conta google</w:t>
      </w:r>
      <w:r w:rsidR="00964902">
        <w:rPr>
          <w:rFonts w:ascii="Arial" w:hAnsi="Arial" w:cs="Arial"/>
          <w:sz w:val="24"/>
          <w:szCs w:val="24"/>
        </w:rPr>
        <w:t xml:space="preserve">; Maps </w:t>
      </w:r>
      <w:proofErr w:type="spellStart"/>
      <w:r w:rsidR="00964902">
        <w:rPr>
          <w:rFonts w:ascii="Arial" w:hAnsi="Arial" w:cs="Arial"/>
          <w:sz w:val="24"/>
          <w:szCs w:val="24"/>
        </w:rPr>
        <w:t>JavaScript</w:t>
      </w:r>
      <w:proofErr w:type="spellEnd"/>
      <w:r w:rsidR="00964902">
        <w:rPr>
          <w:rFonts w:ascii="Arial" w:hAnsi="Arial" w:cs="Arial"/>
          <w:sz w:val="24"/>
          <w:szCs w:val="24"/>
        </w:rPr>
        <w:t xml:space="preserve"> API para exibição e utilização do mapa.</w:t>
      </w:r>
    </w:p>
    <w:p w14:paraId="1F3BC2FF" w14:textId="77777777" w:rsidR="00964902" w:rsidRDefault="00964902" w:rsidP="001F1555">
      <w:pPr>
        <w:spacing w:after="120"/>
        <w:rPr>
          <w:rFonts w:ascii="Arial" w:hAnsi="Arial" w:cs="Arial"/>
          <w:sz w:val="24"/>
          <w:szCs w:val="24"/>
        </w:rPr>
      </w:pPr>
    </w:p>
    <w:p w14:paraId="6E23B630" w14:textId="606BC375" w:rsidR="00964902" w:rsidRDefault="00964902" w:rsidP="00964902">
      <w:pPr>
        <w:pStyle w:val="Ttulo1"/>
      </w:pPr>
      <w:bookmarkStart w:id="10" w:name="_Toc169248907"/>
      <w:r>
        <w:t>Modelagem de Dados</w:t>
      </w:r>
      <w:bookmarkEnd w:id="10"/>
    </w:p>
    <w:p w14:paraId="380EF8F8" w14:textId="77777777" w:rsidR="00964902" w:rsidRDefault="00964902" w:rsidP="001F1555">
      <w:pPr>
        <w:spacing w:after="120"/>
        <w:rPr>
          <w:rFonts w:ascii="Arial" w:hAnsi="Arial" w:cs="Arial"/>
          <w:sz w:val="24"/>
          <w:szCs w:val="24"/>
        </w:rPr>
      </w:pPr>
    </w:p>
    <w:p w14:paraId="013376AC" w14:textId="609639AC" w:rsidR="00964902" w:rsidRDefault="00964902" w:rsidP="00964902">
      <w:pPr>
        <w:pStyle w:val="Ttulo2"/>
      </w:pPr>
      <w:bookmarkStart w:id="11" w:name="_Toc169248908"/>
      <w:r>
        <w:t>Diagramas de Entidade-Relacionamento</w:t>
      </w:r>
      <w:bookmarkEnd w:id="11"/>
    </w:p>
    <w:p w14:paraId="3408327E" w14:textId="6442FF83" w:rsidR="00C35949" w:rsidRDefault="00964902" w:rsidP="00C35949">
      <w:pPr>
        <w:pStyle w:val="Ttulo2"/>
      </w:pPr>
      <w:bookmarkStart w:id="12" w:name="_Toc169248909"/>
      <w:r>
        <w:t>Dicionário de dados</w:t>
      </w:r>
      <w:bookmarkEnd w:id="1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276"/>
      </w:tblGrid>
      <w:tr w:rsidR="00C35949" w14:paraId="64F2E633" w14:textId="77777777" w:rsidTr="00C35949">
        <w:tc>
          <w:tcPr>
            <w:tcW w:w="2689" w:type="dxa"/>
            <w:gridSpan w:val="2"/>
          </w:tcPr>
          <w:p w14:paraId="535E5515" w14:textId="6ECF4774" w:rsidR="00C35949" w:rsidRDefault="00C35949" w:rsidP="00C35949">
            <w:pPr>
              <w:jc w:val="center"/>
            </w:pPr>
            <w:r>
              <w:t>Ticket</w:t>
            </w:r>
          </w:p>
        </w:tc>
      </w:tr>
      <w:tr w:rsidR="00C35949" w14:paraId="365C2083" w14:textId="77777777" w:rsidTr="00C35949">
        <w:tc>
          <w:tcPr>
            <w:tcW w:w="1413" w:type="dxa"/>
          </w:tcPr>
          <w:p w14:paraId="55761355" w14:textId="77104F33" w:rsidR="00C35949" w:rsidRDefault="00C35949" w:rsidP="00C35949">
            <w:r>
              <w:t>id</w:t>
            </w:r>
          </w:p>
        </w:tc>
        <w:tc>
          <w:tcPr>
            <w:tcW w:w="1276" w:type="dxa"/>
          </w:tcPr>
          <w:p w14:paraId="2DD097CB" w14:textId="5C0EFD6D" w:rsidR="00C35949" w:rsidRDefault="00C35949" w:rsidP="00C35949">
            <w:r>
              <w:t>int</w:t>
            </w:r>
          </w:p>
        </w:tc>
      </w:tr>
      <w:tr w:rsidR="00C35949" w14:paraId="402A2244" w14:textId="77777777" w:rsidTr="00C35949">
        <w:tc>
          <w:tcPr>
            <w:tcW w:w="1413" w:type="dxa"/>
          </w:tcPr>
          <w:p w14:paraId="7FFDBBE1" w14:textId="6801A2F3" w:rsidR="00C35949" w:rsidRDefault="00C35949" w:rsidP="00C35949">
            <w:proofErr w:type="spellStart"/>
            <w:r>
              <w:t>title</w:t>
            </w:r>
            <w:proofErr w:type="spellEnd"/>
          </w:p>
        </w:tc>
        <w:tc>
          <w:tcPr>
            <w:tcW w:w="1276" w:type="dxa"/>
          </w:tcPr>
          <w:p w14:paraId="441DA405" w14:textId="58E52596" w:rsidR="00C35949" w:rsidRDefault="00C35949" w:rsidP="00C35949">
            <w:proofErr w:type="spellStart"/>
            <w:r>
              <w:t>string</w:t>
            </w:r>
            <w:proofErr w:type="spellEnd"/>
          </w:p>
        </w:tc>
      </w:tr>
      <w:tr w:rsidR="00C35949" w14:paraId="4D870E02" w14:textId="77777777" w:rsidTr="00C35949">
        <w:tc>
          <w:tcPr>
            <w:tcW w:w="1413" w:type="dxa"/>
          </w:tcPr>
          <w:p w14:paraId="2241B7CA" w14:textId="2B2580AF" w:rsidR="00C35949" w:rsidRDefault="00C35949" w:rsidP="00C35949">
            <w:r>
              <w:t>status</w:t>
            </w:r>
          </w:p>
        </w:tc>
        <w:tc>
          <w:tcPr>
            <w:tcW w:w="1276" w:type="dxa"/>
          </w:tcPr>
          <w:p w14:paraId="4E34755B" w14:textId="43B5C13B" w:rsidR="00C35949" w:rsidRDefault="00C35949" w:rsidP="00C35949">
            <w:proofErr w:type="spellStart"/>
            <w:r>
              <w:t>string</w:t>
            </w:r>
            <w:proofErr w:type="spellEnd"/>
          </w:p>
        </w:tc>
      </w:tr>
      <w:tr w:rsidR="00C35949" w14:paraId="70387B21" w14:textId="77777777" w:rsidTr="00C35949">
        <w:tc>
          <w:tcPr>
            <w:tcW w:w="1413" w:type="dxa"/>
          </w:tcPr>
          <w:p w14:paraId="32A26D74" w14:textId="0C222542" w:rsidR="00C35949" w:rsidRDefault="00C35949" w:rsidP="00C35949">
            <w:r>
              <w:t>date</w:t>
            </w:r>
          </w:p>
        </w:tc>
        <w:tc>
          <w:tcPr>
            <w:tcW w:w="1276" w:type="dxa"/>
          </w:tcPr>
          <w:p w14:paraId="1C4DD030" w14:textId="6C151B84" w:rsidR="00C35949" w:rsidRDefault="00C35949" w:rsidP="00C35949">
            <w:proofErr w:type="spellStart"/>
            <w:r>
              <w:t>DateTime</w:t>
            </w:r>
            <w:proofErr w:type="spellEnd"/>
          </w:p>
        </w:tc>
      </w:tr>
      <w:tr w:rsidR="00C35949" w14:paraId="7DBBA630" w14:textId="77777777" w:rsidTr="00C35949">
        <w:tc>
          <w:tcPr>
            <w:tcW w:w="1413" w:type="dxa"/>
          </w:tcPr>
          <w:p w14:paraId="7A5B1149" w14:textId="09462A67" w:rsidR="00C35949" w:rsidRDefault="00C35949" w:rsidP="00C35949">
            <w:proofErr w:type="spellStart"/>
            <w:r>
              <w:t>userId</w:t>
            </w:r>
            <w:proofErr w:type="spellEnd"/>
          </w:p>
        </w:tc>
        <w:tc>
          <w:tcPr>
            <w:tcW w:w="1276" w:type="dxa"/>
          </w:tcPr>
          <w:p w14:paraId="12B325BE" w14:textId="20BCA710" w:rsidR="00C35949" w:rsidRDefault="00C35949" w:rsidP="00C35949">
            <w:r>
              <w:t>int</w:t>
            </w:r>
          </w:p>
        </w:tc>
      </w:tr>
      <w:tr w:rsidR="00C35949" w14:paraId="1F6128D5" w14:textId="77777777" w:rsidTr="00C35949">
        <w:tc>
          <w:tcPr>
            <w:tcW w:w="1413" w:type="dxa"/>
          </w:tcPr>
          <w:p w14:paraId="6881B6D0" w14:textId="72918BF4" w:rsidR="00C35949" w:rsidRDefault="00C35949" w:rsidP="00C35949">
            <w:r>
              <w:t>latitude</w:t>
            </w:r>
          </w:p>
        </w:tc>
        <w:tc>
          <w:tcPr>
            <w:tcW w:w="1276" w:type="dxa"/>
          </w:tcPr>
          <w:p w14:paraId="534F2C3E" w14:textId="77777777" w:rsidR="00C35949" w:rsidRDefault="00C35949" w:rsidP="00C35949"/>
        </w:tc>
      </w:tr>
      <w:tr w:rsidR="00C35949" w14:paraId="2303957B" w14:textId="77777777" w:rsidTr="00C35949">
        <w:tc>
          <w:tcPr>
            <w:tcW w:w="1413" w:type="dxa"/>
          </w:tcPr>
          <w:p w14:paraId="6C68982E" w14:textId="4D59FCF8" w:rsidR="00C35949" w:rsidRDefault="00C35949" w:rsidP="00C35949">
            <w:proofErr w:type="spellStart"/>
            <w:r>
              <w:t>logintude</w:t>
            </w:r>
            <w:proofErr w:type="spellEnd"/>
          </w:p>
        </w:tc>
        <w:tc>
          <w:tcPr>
            <w:tcW w:w="1276" w:type="dxa"/>
          </w:tcPr>
          <w:p w14:paraId="03A31905" w14:textId="77777777" w:rsidR="00C35949" w:rsidRDefault="00C35949" w:rsidP="00C35949"/>
        </w:tc>
      </w:tr>
      <w:tr w:rsidR="00C35949" w14:paraId="15E70A46" w14:textId="77777777" w:rsidTr="00C35949">
        <w:tc>
          <w:tcPr>
            <w:tcW w:w="1413" w:type="dxa"/>
          </w:tcPr>
          <w:p w14:paraId="44B4B10F" w14:textId="32916C50" w:rsidR="00C35949" w:rsidRDefault="00C35949" w:rsidP="00C35949">
            <w:proofErr w:type="spellStart"/>
            <w:r>
              <w:t>description</w:t>
            </w:r>
            <w:proofErr w:type="spellEnd"/>
          </w:p>
        </w:tc>
        <w:tc>
          <w:tcPr>
            <w:tcW w:w="1276" w:type="dxa"/>
          </w:tcPr>
          <w:p w14:paraId="62F96D68" w14:textId="6F4B6974" w:rsidR="00C35949" w:rsidRDefault="00C35949" w:rsidP="00C35949">
            <w:proofErr w:type="spellStart"/>
            <w:r>
              <w:t>string</w:t>
            </w:r>
            <w:proofErr w:type="spellEnd"/>
          </w:p>
        </w:tc>
      </w:tr>
    </w:tbl>
    <w:p w14:paraId="5F707918" w14:textId="77777777" w:rsidR="00C35949" w:rsidRPr="00C35949" w:rsidRDefault="00C35949" w:rsidP="00C35949"/>
    <w:p w14:paraId="72CB05A3" w14:textId="77777777" w:rsidR="00964902" w:rsidRDefault="00964902" w:rsidP="001F1555">
      <w:pPr>
        <w:spacing w:after="120"/>
        <w:rPr>
          <w:rFonts w:ascii="Arial" w:hAnsi="Arial" w:cs="Arial"/>
          <w:sz w:val="24"/>
          <w:szCs w:val="24"/>
        </w:rPr>
      </w:pPr>
    </w:p>
    <w:p w14:paraId="4315968D" w14:textId="32A8D60C" w:rsidR="00964902" w:rsidRDefault="00964902" w:rsidP="00964902">
      <w:pPr>
        <w:pStyle w:val="Ttulo1"/>
      </w:pPr>
      <w:bookmarkStart w:id="13" w:name="_Toc169248910"/>
      <w:r>
        <w:t>Interface de Usuário</w:t>
      </w:r>
      <w:bookmarkEnd w:id="13"/>
    </w:p>
    <w:p w14:paraId="32C9A800" w14:textId="77777777" w:rsidR="00964902" w:rsidRDefault="00964902" w:rsidP="001F1555">
      <w:pPr>
        <w:spacing w:after="120"/>
        <w:rPr>
          <w:rFonts w:ascii="Arial" w:hAnsi="Arial" w:cs="Arial"/>
          <w:sz w:val="24"/>
          <w:szCs w:val="24"/>
        </w:rPr>
      </w:pPr>
    </w:p>
    <w:p w14:paraId="71595C0A" w14:textId="57FBDAE5" w:rsidR="00964902" w:rsidRDefault="00D842A1" w:rsidP="00964902">
      <w:pPr>
        <w:pStyle w:val="Ttulo2"/>
      </w:pPr>
      <w:bookmarkStart w:id="14" w:name="_Toc169248911"/>
      <w:r>
        <w:t>Wire frames</w:t>
      </w:r>
      <w:r w:rsidR="00964902">
        <w:t xml:space="preserve"> e Protótipos</w:t>
      </w:r>
      <w:bookmarkEnd w:id="14"/>
    </w:p>
    <w:p w14:paraId="5BE1CCDD" w14:textId="1CDA23DC" w:rsidR="00964902" w:rsidRDefault="00964902" w:rsidP="00964902">
      <w:pPr>
        <w:pStyle w:val="Ttulo2"/>
      </w:pPr>
      <w:bookmarkStart w:id="15" w:name="_Toc169248912"/>
      <w:r>
        <w:t>Padrões de Design</w:t>
      </w:r>
      <w:bookmarkEnd w:id="15"/>
    </w:p>
    <w:p w14:paraId="18231DCF" w14:textId="42AC4816" w:rsidR="00964902" w:rsidRDefault="00964902" w:rsidP="00964902">
      <w:pPr>
        <w:pStyle w:val="Ttulo2"/>
      </w:pPr>
      <w:bookmarkStart w:id="16" w:name="_Toc169248913"/>
      <w:r>
        <w:t>Acessibilidade e Usabilidade</w:t>
      </w:r>
      <w:bookmarkEnd w:id="16"/>
    </w:p>
    <w:p w14:paraId="175F3CC7" w14:textId="77777777" w:rsidR="00964902" w:rsidRDefault="00964902" w:rsidP="00964902"/>
    <w:p w14:paraId="39B9DE38" w14:textId="0EDBD031" w:rsidR="00964902" w:rsidRDefault="00964902" w:rsidP="00964902">
      <w:pPr>
        <w:pStyle w:val="Ttulo1"/>
      </w:pPr>
      <w:bookmarkStart w:id="17" w:name="_Toc169248914"/>
      <w:r>
        <w:t>Plano de testes</w:t>
      </w:r>
      <w:bookmarkEnd w:id="17"/>
    </w:p>
    <w:p w14:paraId="0CA975AB" w14:textId="77777777" w:rsidR="00964902" w:rsidRDefault="00964902" w:rsidP="00964902"/>
    <w:p w14:paraId="4F629056" w14:textId="47681928" w:rsidR="00964902" w:rsidRPr="00964902" w:rsidRDefault="00964902" w:rsidP="00964902">
      <w:pPr>
        <w:pStyle w:val="Ttulo2"/>
      </w:pPr>
      <w:bookmarkStart w:id="18" w:name="_Toc169248915"/>
      <w:r>
        <w:t>Caso de Teste</w:t>
      </w:r>
      <w:bookmarkEnd w:id="18"/>
    </w:p>
    <w:p w14:paraId="279A7424" w14:textId="53AA6ABF" w:rsidR="00964902" w:rsidRPr="00964902" w:rsidRDefault="00964902" w:rsidP="00964902">
      <w:pPr>
        <w:pStyle w:val="Ttulo2"/>
      </w:pPr>
      <w:bookmarkStart w:id="19" w:name="_Toc169248916"/>
      <w:r>
        <w:t>Ferramentas de Teste</w:t>
      </w:r>
      <w:bookmarkEnd w:id="19"/>
    </w:p>
    <w:p w14:paraId="6B9F5B02" w14:textId="2859443F" w:rsidR="00964902" w:rsidRDefault="00964902" w:rsidP="00964902">
      <w:pPr>
        <w:pStyle w:val="Ttulo2"/>
      </w:pPr>
      <w:bookmarkStart w:id="20" w:name="_Toc169248917"/>
      <w:r>
        <w:t>Testes de interface:</w:t>
      </w:r>
      <w:bookmarkEnd w:id="20"/>
    </w:p>
    <w:p w14:paraId="0FB95794" w14:textId="4B749B48" w:rsidR="00964902" w:rsidRDefault="00964902" w:rsidP="00964902">
      <w:pPr>
        <w:pStyle w:val="Ttulo2"/>
      </w:pPr>
      <w:bookmarkStart w:id="21" w:name="_Toc169248918"/>
      <w:r>
        <w:t>Testes unitários:</w:t>
      </w:r>
      <w:bookmarkEnd w:id="21"/>
    </w:p>
    <w:p w14:paraId="4D223C33" w14:textId="77777777" w:rsidR="00964902" w:rsidRDefault="00964902" w:rsidP="00964902"/>
    <w:p w14:paraId="15B0125C" w14:textId="448F42AB" w:rsidR="00964902" w:rsidRDefault="00964902" w:rsidP="00964902">
      <w:pPr>
        <w:pStyle w:val="Ttulo1"/>
      </w:pPr>
      <w:bookmarkStart w:id="22" w:name="_Toc169248919"/>
      <w:r>
        <w:t>Anexos e Referências</w:t>
      </w:r>
      <w:bookmarkEnd w:id="22"/>
    </w:p>
    <w:p w14:paraId="01B01490" w14:textId="6A321969" w:rsidR="00964902" w:rsidRPr="00964902" w:rsidRDefault="00964902" w:rsidP="00964902">
      <w:pPr>
        <w:pStyle w:val="Ttulo2"/>
      </w:pPr>
      <w:bookmarkStart w:id="23" w:name="_Toc169248920"/>
      <w:r>
        <w:t>Documentação de Apoio</w:t>
      </w:r>
      <w:bookmarkEnd w:id="23"/>
    </w:p>
    <w:p w14:paraId="7F7224B9" w14:textId="4291FE8C" w:rsidR="001F1555" w:rsidRDefault="001F1555" w:rsidP="001F1555">
      <w:pPr>
        <w:jc w:val="center"/>
        <w:rPr>
          <w:rFonts w:ascii="Arial" w:hAnsi="Arial" w:cs="Arial"/>
          <w:sz w:val="24"/>
          <w:szCs w:val="24"/>
        </w:rPr>
      </w:pPr>
    </w:p>
    <w:p w14:paraId="4FE4DC10" w14:textId="77777777" w:rsidR="001F1555" w:rsidRPr="001E3C57" w:rsidRDefault="001F1555" w:rsidP="001F1555">
      <w:pPr>
        <w:rPr>
          <w:rFonts w:ascii="Arial" w:hAnsi="Arial" w:cs="Arial"/>
          <w:sz w:val="24"/>
          <w:szCs w:val="24"/>
        </w:rPr>
      </w:pPr>
    </w:p>
    <w:sectPr w:rsidR="001F1555" w:rsidRPr="001E3C5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3CA68" w14:textId="77777777" w:rsidR="00F40D63" w:rsidRDefault="00F40D63" w:rsidP="00B70BDA">
      <w:pPr>
        <w:spacing w:after="0" w:line="240" w:lineRule="auto"/>
      </w:pPr>
      <w:r>
        <w:separator/>
      </w:r>
    </w:p>
  </w:endnote>
  <w:endnote w:type="continuationSeparator" w:id="0">
    <w:p w14:paraId="63F1F915" w14:textId="77777777" w:rsidR="00F40D63" w:rsidRDefault="00F40D63" w:rsidP="00B70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75D1A" w14:textId="77777777" w:rsidR="00F40D63" w:rsidRDefault="00F40D63" w:rsidP="00B70BDA">
      <w:pPr>
        <w:spacing w:after="0" w:line="240" w:lineRule="auto"/>
      </w:pPr>
      <w:r>
        <w:separator/>
      </w:r>
    </w:p>
  </w:footnote>
  <w:footnote w:type="continuationSeparator" w:id="0">
    <w:p w14:paraId="360C6A65" w14:textId="77777777" w:rsidR="00F40D63" w:rsidRDefault="00F40D63" w:rsidP="00B70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3535" w14:textId="77777777" w:rsidR="00B70BDA" w:rsidRDefault="00B70BDA">
    <w:pPr>
      <w:pStyle w:val="Cabealho"/>
    </w:pPr>
  </w:p>
  <w:p w14:paraId="3655BA0A" w14:textId="77777777" w:rsidR="00B70BDA" w:rsidRDefault="00B70B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7C4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435125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BB5"/>
    <w:rsid w:val="001E3C57"/>
    <w:rsid w:val="001F1555"/>
    <w:rsid w:val="00576FB6"/>
    <w:rsid w:val="00792156"/>
    <w:rsid w:val="00963BB5"/>
    <w:rsid w:val="00964902"/>
    <w:rsid w:val="009A558F"/>
    <w:rsid w:val="009F4C4C"/>
    <w:rsid w:val="00B70BDA"/>
    <w:rsid w:val="00C35949"/>
    <w:rsid w:val="00D842A1"/>
    <w:rsid w:val="00E35603"/>
    <w:rsid w:val="00F40D63"/>
    <w:rsid w:val="00FD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FBB11"/>
  <w15:chartTrackingRefBased/>
  <w15:docId w15:val="{F0A96289-8EF4-454A-8D87-8E50801C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70BDA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0BDA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0BD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0BD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70BD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70BD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0BD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70BD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70BD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0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0BDA"/>
  </w:style>
  <w:style w:type="paragraph" w:styleId="Rodap">
    <w:name w:val="footer"/>
    <w:basedOn w:val="Normal"/>
    <w:link w:val="RodapChar"/>
    <w:uiPriority w:val="99"/>
    <w:unhideWhenUsed/>
    <w:rsid w:val="00B70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0BDA"/>
  </w:style>
  <w:style w:type="character" w:customStyle="1" w:styleId="Ttulo1Char">
    <w:name w:val="Título 1 Char"/>
    <w:basedOn w:val="Fontepargpadro"/>
    <w:link w:val="Ttulo1"/>
    <w:uiPriority w:val="9"/>
    <w:rsid w:val="00B70BDA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70BDA"/>
    <w:rPr>
      <w:rFonts w:ascii="Arial" w:eastAsiaTheme="majorEastAsia" w:hAnsi="Arial" w:cstheme="majorBidi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70B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0B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70BD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70BD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0BD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70B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70B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uiPriority w:val="39"/>
    <w:rsid w:val="00E35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E35603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E3560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3560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356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DF840-F348-4ED0-B405-1D4421DA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784</Words>
  <Characters>423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MPOS PERALBA</dc:creator>
  <cp:keywords/>
  <dc:description/>
  <cp:lastModifiedBy>DANIEL CAMPOS PERALBA</cp:lastModifiedBy>
  <cp:revision>8</cp:revision>
  <dcterms:created xsi:type="dcterms:W3CDTF">2024-06-14T10:33:00Z</dcterms:created>
  <dcterms:modified xsi:type="dcterms:W3CDTF">2024-06-14T14:05:00Z</dcterms:modified>
</cp:coreProperties>
</file>